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14F7D892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E033E">
        <w:rPr>
          <w:b/>
          <w:caps/>
          <w:sz w:val="24"/>
          <w:szCs w:val="24"/>
        </w:rPr>
        <w:t>1</w:t>
      </w:r>
      <w:r w:rsidR="006F6001">
        <w:rPr>
          <w:b/>
          <w:caps/>
          <w:sz w:val="24"/>
          <w:szCs w:val="24"/>
        </w:rPr>
        <w:t>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F6001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0E033E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0E033E">
        <w:rPr>
          <w:b/>
          <w:caps/>
          <w:sz w:val="24"/>
          <w:szCs w:val="24"/>
        </w:rPr>
        <w:t>5</w:t>
      </w:r>
    </w:p>
    <w:p w14:paraId="07800004" w14:textId="52245B17" w:rsidR="004306AB" w:rsidRPr="006F6001" w:rsidRDefault="004306AB" w:rsidP="006F60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17C65614" w:rsidR="0062221B" w:rsidRPr="006F6001" w:rsidRDefault="002A081F" w:rsidP="006F600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="00C040ED" w:rsidRPr="006F6001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6F6001" w:rsidRPr="006F6001">
        <w:rPr>
          <w:rFonts w:ascii="Times New Roman" w:hAnsi="Times New Roman" w:cs="Times New Roman"/>
          <w:sz w:val="24"/>
          <w:szCs w:val="24"/>
        </w:rPr>
        <w:t>557</w:t>
      </w:r>
      <w:r w:rsidR="00C040ED" w:rsidRPr="006F6001">
        <w:rPr>
          <w:rFonts w:ascii="Times New Roman" w:hAnsi="Times New Roman" w:cs="Times New Roman"/>
          <w:sz w:val="24"/>
          <w:szCs w:val="24"/>
        </w:rPr>
        <w:t>/20</w:t>
      </w:r>
      <w:r w:rsidR="00EE37E6" w:rsidRPr="006F6001">
        <w:rPr>
          <w:rFonts w:ascii="Times New Roman" w:hAnsi="Times New Roman" w:cs="Times New Roman"/>
          <w:sz w:val="24"/>
          <w:szCs w:val="24"/>
        </w:rPr>
        <w:t>2</w:t>
      </w:r>
      <w:r w:rsidR="006F6001" w:rsidRPr="006F6001">
        <w:rPr>
          <w:rFonts w:ascii="Times New Roman" w:hAnsi="Times New Roman" w:cs="Times New Roman"/>
          <w:sz w:val="24"/>
          <w:szCs w:val="24"/>
        </w:rPr>
        <w:t>4</w:t>
      </w:r>
      <w:r w:rsidR="00C040ED" w:rsidRPr="006F6001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6F6001" w:rsidRPr="006F6001">
        <w:rPr>
          <w:rFonts w:ascii="Times New Roman" w:hAnsi="Times New Roman" w:cs="Times New Roman"/>
          <w:sz w:val="24"/>
          <w:szCs w:val="24"/>
        </w:rPr>
        <w:t>aquisição de Plataforma para acomodar reuniões, conferências, eventos e aulas</w:t>
      </w:r>
      <w:r w:rsidR="00A13E78" w:rsidRPr="006F6001">
        <w:rPr>
          <w:rFonts w:ascii="Times New Roman" w:hAnsi="Times New Roman" w:cs="Times New Roman"/>
          <w:sz w:val="24"/>
          <w:szCs w:val="24"/>
        </w:rPr>
        <w:t>,</w:t>
      </w:r>
      <w:r w:rsidR="006456C0"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6F600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DD3D9" w14:textId="38100106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6F6001" w:rsidRPr="006F60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bookmarkStart w:id="0" w:name="_Hlk195168584"/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Osvaldo Sa</w:t>
      </w:r>
      <w:r w:rsidR="00231D5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ches Junior</w:t>
      </w:r>
      <w:bookmarkEnd w:id="0"/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fiscal de contrato de aquisição de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Plataforma para acomodar reuniões, conferências, eventos e aulas</w:t>
      </w:r>
      <w:r w:rsidRPr="006F6001">
        <w:rPr>
          <w:rFonts w:ascii="Times New Roman" w:hAnsi="Times New Roman" w:cs="Times New Roman"/>
          <w:i w:val="0"/>
          <w:sz w:val="24"/>
          <w:szCs w:val="24"/>
        </w:rPr>
        <w:t>, objeto do PAD supracitado.</w:t>
      </w:r>
    </w:p>
    <w:p w14:paraId="6AA37998" w14:textId="38166BD0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esignado no artigo anterior deverá efetuar o acompanhamento do contrato referente ao Processo Administrativo Licitatório n.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557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C7C9C94" w14:textId="5B536EBD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Osvaldo Sa</w:t>
      </w:r>
      <w:r w:rsidR="00231D5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ches Junior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B600A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6001"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38FA3DE" w14:textId="03CF04F5" w:rsidR="000E033E" w:rsidRPr="006F6001" w:rsidRDefault="006F6001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 Isis da Silva Miyoshi Felício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, atuará como Gestor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1BEA76E5" w14:textId="77777777" w:rsidR="00865667" w:rsidRPr="006F6001" w:rsidRDefault="00E81E5B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6F6001" w:rsidRDefault="00D91DD6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6F6001" w:rsidRDefault="0062221B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0115F5B9" w:rsidR="0062221B" w:rsidRPr="006F6001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6F600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F6001" w:rsidRPr="006F6001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 w:rsidRPr="006F600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 w:rsidRPr="006F6001">
        <w:rPr>
          <w:rFonts w:ascii="Times New Roman" w:hAnsi="Times New Roman" w:cs="Times New Roman"/>
          <w:i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 w:rsidRPr="006F600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 w:rsidRPr="006F60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033E" w:rsidRPr="006F6001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 w:rsidRPr="006F600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6F6001" w:rsidRDefault="00B229D0" w:rsidP="000E033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93DE0" w14:textId="05C8B4B4" w:rsidR="00EE37E6" w:rsidRPr="006F6001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16A78F46" w14:textId="77777777" w:rsidR="00EE37E6" w:rsidRPr="006F6001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Presidente                                                                          Secretária</w:t>
      </w:r>
    </w:p>
    <w:p w14:paraId="35301C30" w14:textId="77777777" w:rsidR="00EE37E6" w:rsidRPr="006F6001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Coren-MS n. 175263-ENF                                                 Coren-MS n. 96606-ENF</w:t>
      </w:r>
      <w:r w:rsidRPr="006F600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6F6001" w:rsidRDefault="00F824B7" w:rsidP="00EE37E6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</w:p>
    <w:sectPr w:rsidR="00F824B7" w:rsidRPr="006F60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215"/>
    <w:rsid w:val="00044380"/>
    <w:rsid w:val="00045C4A"/>
    <w:rsid w:val="00054628"/>
    <w:rsid w:val="00057908"/>
    <w:rsid w:val="00061725"/>
    <w:rsid w:val="00065AFD"/>
    <w:rsid w:val="00067026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033E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D5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7447"/>
    <w:rsid w:val="0053219B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001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3392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E41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33D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0F96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0A8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A2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207A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36092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643D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2:00Z</cp:lastPrinted>
  <dcterms:created xsi:type="dcterms:W3CDTF">2025-04-10T13:03:00Z</dcterms:created>
  <dcterms:modified xsi:type="dcterms:W3CDTF">2025-10-10T01:42:00Z</dcterms:modified>
</cp:coreProperties>
</file>